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0BA0" w14:textId="77777777" w:rsidR="00E74549" w:rsidRDefault="00E74549" w:rsidP="001F4DDB">
      <w:pPr>
        <w:pStyle w:val="Nagwek1"/>
        <w:spacing w:line="360" w:lineRule="auto"/>
        <w:jc w:val="both"/>
      </w:pPr>
      <w:r>
        <w:t xml:space="preserve">Powyższy indywidualny program </w:t>
      </w:r>
      <w:r w:rsidR="002A08EE">
        <w:t>rewalidacyjno-wychowawczy</w:t>
      </w:r>
      <w:r w:rsidR="003652FE">
        <w:t xml:space="preserve"> </w:t>
      </w:r>
      <w:r>
        <w:t>sporządzony</w:t>
      </w:r>
      <w:r w:rsidR="001F4DDB">
        <w:t xml:space="preserve"> </w:t>
      </w:r>
      <w:r>
        <w:t>został dla ucz</w:t>
      </w:r>
      <w:r w:rsidR="002A08EE">
        <w:t>estnika zajęć</w:t>
      </w:r>
      <w:r>
        <w:t>............................................................dnia.......................</w:t>
      </w:r>
    </w:p>
    <w:p w14:paraId="10A7D1C5" w14:textId="77777777" w:rsidR="00E74549" w:rsidRDefault="00E74549" w:rsidP="003652FE">
      <w:pPr>
        <w:spacing w:line="360" w:lineRule="auto"/>
        <w:rPr>
          <w:sz w:val="28"/>
        </w:rPr>
      </w:pPr>
      <w:r>
        <w:rPr>
          <w:sz w:val="28"/>
        </w:rPr>
        <w:t>na   I  półrocze  roku szkolnego................................przez następujące osoby:</w:t>
      </w:r>
    </w:p>
    <w:p w14:paraId="1127217A" w14:textId="77777777" w:rsidR="00E74549" w:rsidRDefault="00E74549" w:rsidP="00474E6D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..</w:t>
      </w:r>
      <w:r w:rsidR="00474E6D">
        <w:rPr>
          <w:sz w:val="28"/>
        </w:rPr>
        <w:t>.......</w:t>
      </w:r>
      <w:r>
        <w:rPr>
          <w:sz w:val="28"/>
        </w:rPr>
        <w:t>wychowawca klasy</w:t>
      </w:r>
      <w:r w:rsidR="00474E6D">
        <w:rPr>
          <w:sz w:val="28"/>
        </w:rPr>
        <w:t>………………………….............</w:t>
      </w:r>
    </w:p>
    <w:p w14:paraId="253BED8F" w14:textId="77777777" w:rsidR="00E74549" w:rsidRDefault="00E74549" w:rsidP="00474E6D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</w:t>
      </w:r>
      <w:r w:rsidR="002A08EE">
        <w:rPr>
          <w:sz w:val="28"/>
        </w:rPr>
        <w:t>.........nauczyciel realizujący program</w:t>
      </w:r>
      <w:r w:rsidR="00474E6D">
        <w:rPr>
          <w:sz w:val="28"/>
        </w:rPr>
        <w:t>……………</w:t>
      </w:r>
      <w:r w:rsidR="002A08EE">
        <w:rPr>
          <w:sz w:val="28"/>
        </w:rPr>
        <w:t>………..</w:t>
      </w:r>
    </w:p>
    <w:p w14:paraId="07154F2F" w14:textId="77777777" w:rsidR="00E74549" w:rsidRDefault="00E74549" w:rsidP="00474E6D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bookmarkStart w:id="0" w:name="_Hlk113909832"/>
      <w:r>
        <w:rPr>
          <w:sz w:val="28"/>
        </w:rPr>
        <w:t>...................................</w:t>
      </w:r>
      <w:r w:rsidR="00474E6D">
        <w:rPr>
          <w:sz w:val="28"/>
        </w:rPr>
        <w:t>.........</w:t>
      </w:r>
      <w:r>
        <w:rPr>
          <w:sz w:val="28"/>
        </w:rPr>
        <w:t xml:space="preserve">nauczyciel </w:t>
      </w:r>
      <w:r w:rsidR="002A08EE">
        <w:rPr>
          <w:sz w:val="28"/>
        </w:rPr>
        <w:t>realizujący program</w:t>
      </w:r>
      <w:r w:rsidR="00474E6D">
        <w:rPr>
          <w:sz w:val="28"/>
        </w:rPr>
        <w:t>………………...</w:t>
      </w:r>
      <w:r w:rsidR="002A08EE">
        <w:rPr>
          <w:sz w:val="28"/>
        </w:rPr>
        <w:t>.......</w:t>
      </w:r>
    </w:p>
    <w:bookmarkEnd w:id="0"/>
    <w:p w14:paraId="578B7572" w14:textId="77777777" w:rsidR="002A08EE" w:rsidRPr="002A08EE" w:rsidRDefault="002A08EE" w:rsidP="002A08EE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2A08EE">
        <w:rPr>
          <w:sz w:val="28"/>
        </w:rPr>
        <w:t>............................................nauczyciel realizujący program………………..........</w:t>
      </w:r>
    </w:p>
    <w:p w14:paraId="1C25792C" w14:textId="77777777" w:rsidR="00474E6D" w:rsidRDefault="00474E6D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(Podpisy nauczycieli)</w:t>
      </w:r>
    </w:p>
    <w:p w14:paraId="64A64FE5" w14:textId="77777777" w:rsidR="002A08EE" w:rsidRDefault="002A08EE">
      <w:pPr>
        <w:spacing w:line="360" w:lineRule="auto"/>
        <w:rPr>
          <w:sz w:val="28"/>
        </w:rPr>
      </w:pPr>
    </w:p>
    <w:p w14:paraId="5B53E5E6" w14:textId="77777777" w:rsidR="002A08EE" w:rsidRDefault="002A08EE">
      <w:pPr>
        <w:spacing w:line="360" w:lineRule="auto"/>
        <w:rPr>
          <w:sz w:val="28"/>
        </w:rPr>
      </w:pPr>
      <w:r>
        <w:rPr>
          <w:sz w:val="28"/>
        </w:rPr>
        <w:t xml:space="preserve">Konsultacja psychologa:                 </w:t>
      </w:r>
      <w:r w:rsidR="0011199F">
        <w:rPr>
          <w:sz w:val="28"/>
        </w:rPr>
        <w:t xml:space="preserve">       </w:t>
      </w:r>
      <w:r w:rsidRPr="002A08EE">
        <w:rPr>
          <w:sz w:val="28"/>
        </w:rPr>
        <w:t>Kraków, dnia............................</w:t>
      </w:r>
      <w:r w:rsidR="0020690A">
        <w:rPr>
          <w:sz w:val="28"/>
        </w:rPr>
        <w:t>..</w:t>
      </w:r>
    </w:p>
    <w:p w14:paraId="3CA77D00" w14:textId="77777777" w:rsidR="00474E6D" w:rsidRDefault="0020690A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             </w:t>
      </w:r>
      <w:r w:rsidR="0011199F">
        <w:rPr>
          <w:sz w:val="28"/>
        </w:rPr>
        <w:t xml:space="preserve"> </w:t>
      </w:r>
      <w:r>
        <w:rPr>
          <w:sz w:val="28"/>
        </w:rPr>
        <w:t>…………………………………</w:t>
      </w:r>
    </w:p>
    <w:p w14:paraId="007337AE" w14:textId="77777777" w:rsidR="0020690A" w:rsidRPr="0020690A" w:rsidRDefault="0020690A">
      <w:pPr>
        <w:spacing w:line="360" w:lineRule="auto"/>
        <w:rPr>
          <w:sz w:val="20"/>
          <w:szCs w:val="20"/>
        </w:rPr>
      </w:pPr>
      <w:r w:rsidRPr="0020690A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Pr="0020690A">
        <w:rPr>
          <w:sz w:val="20"/>
          <w:szCs w:val="20"/>
        </w:rPr>
        <w:t xml:space="preserve"> Podpis</w:t>
      </w:r>
    </w:p>
    <w:p w14:paraId="5F2BB70C" w14:textId="77777777" w:rsidR="0020690A" w:rsidRDefault="0020690A">
      <w:pPr>
        <w:spacing w:line="360" w:lineRule="auto"/>
        <w:rPr>
          <w:sz w:val="28"/>
        </w:rPr>
      </w:pPr>
    </w:p>
    <w:p w14:paraId="2B1A20FA" w14:textId="77777777" w:rsidR="00E74549" w:rsidRDefault="00E74549">
      <w:pPr>
        <w:spacing w:line="360" w:lineRule="auto"/>
        <w:rPr>
          <w:sz w:val="28"/>
        </w:rPr>
      </w:pPr>
      <w:r>
        <w:rPr>
          <w:sz w:val="28"/>
        </w:rPr>
        <w:t>Akceptacja dyrekcji placówki</w:t>
      </w:r>
      <w:r w:rsidR="002A08EE">
        <w:rPr>
          <w:sz w:val="28"/>
        </w:rPr>
        <w:t>:</w:t>
      </w:r>
      <w:r>
        <w:rPr>
          <w:sz w:val="28"/>
        </w:rPr>
        <w:t xml:space="preserve">               </w:t>
      </w:r>
      <w:bookmarkStart w:id="1" w:name="_Hlk113909885"/>
      <w:r>
        <w:rPr>
          <w:sz w:val="28"/>
        </w:rPr>
        <w:t>Kraków, dnia.............................</w:t>
      </w:r>
      <w:bookmarkEnd w:id="1"/>
    </w:p>
    <w:p w14:paraId="246FDF0E" w14:textId="77777777" w:rsidR="0020690A" w:rsidRDefault="0020690A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              ……………..………………….</w:t>
      </w:r>
    </w:p>
    <w:p w14:paraId="72CCD375" w14:textId="77777777" w:rsidR="0020690A" w:rsidRPr="0020690A" w:rsidRDefault="0020690A">
      <w:pPr>
        <w:spacing w:line="360" w:lineRule="auto"/>
        <w:rPr>
          <w:sz w:val="20"/>
          <w:szCs w:val="20"/>
        </w:rPr>
      </w:pPr>
      <w:r w:rsidRPr="0020690A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Pr="0020690A">
        <w:rPr>
          <w:sz w:val="20"/>
          <w:szCs w:val="20"/>
        </w:rPr>
        <w:t>Podpis</w:t>
      </w:r>
    </w:p>
    <w:p w14:paraId="36D91243" w14:textId="77777777" w:rsidR="002A08EE" w:rsidRDefault="002A08EE">
      <w:pPr>
        <w:spacing w:line="360" w:lineRule="auto"/>
        <w:rPr>
          <w:sz w:val="28"/>
        </w:rPr>
      </w:pPr>
    </w:p>
    <w:p w14:paraId="409E5767" w14:textId="77777777" w:rsidR="00E74549" w:rsidRDefault="00E74549">
      <w:pPr>
        <w:spacing w:line="360" w:lineRule="auto"/>
        <w:rPr>
          <w:sz w:val="28"/>
        </w:rPr>
      </w:pPr>
      <w:r>
        <w:rPr>
          <w:sz w:val="28"/>
        </w:rPr>
        <w:t xml:space="preserve">Akceptacja rodziców </w:t>
      </w:r>
      <w:r w:rsidR="00822998">
        <w:rPr>
          <w:sz w:val="28"/>
        </w:rPr>
        <w:t>uczestnika zajęć:</w:t>
      </w:r>
    </w:p>
    <w:p w14:paraId="158BD3B3" w14:textId="6DF3BD17" w:rsidR="00E74549" w:rsidRDefault="00EF0029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A633F96" wp14:editId="1E6D9B83">
                <wp:simplePos x="0" y="0"/>
                <wp:positionH relativeFrom="column">
                  <wp:posOffset>3043555</wp:posOffset>
                </wp:positionH>
                <wp:positionV relativeFrom="paragraph">
                  <wp:posOffset>17780</wp:posOffset>
                </wp:positionV>
                <wp:extent cx="71755" cy="71755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988CF" id="AutoShape 3" o:spid="_x0000_s1026" style="position:absolute;margin-left:239.65pt;margin-top:1.4pt;width:5.65pt;height: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755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" o:allowincell="f" path="m,27408r27408,l35878,r8469,27408l71755,27408,49581,44347r8470,27408l35878,54816,13704,71755,22174,44347,,27408xe">
                <v:stroke joinstyle="miter"/>
                <v:path o:connecttype="custom" o:connectlocs="0,27408;27408,27408;35878,0;44347,27408;71755,27408;49581,44347;58051,71755;35878,54816;13704,71755;22174,44347;0,27408" o:connectangles="0,0,0,0,0,0,0,0,0,0,0"/>
              </v:shape>
            </w:pict>
          </mc:Fallback>
        </mc:AlternateContent>
      </w:r>
      <w:r w:rsidR="00E74549">
        <w:rPr>
          <w:sz w:val="28"/>
        </w:rPr>
        <w:t>niniejszy program akceptuję w całości</w:t>
      </w:r>
    </w:p>
    <w:p w14:paraId="3045463B" w14:textId="52190F6C" w:rsidR="00E74549" w:rsidRDefault="00EF0029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C8B5539" wp14:editId="1326C9D1">
                <wp:simplePos x="0" y="0"/>
                <wp:positionH relativeFrom="column">
                  <wp:posOffset>1277620</wp:posOffset>
                </wp:positionH>
                <wp:positionV relativeFrom="paragraph">
                  <wp:posOffset>29210</wp:posOffset>
                </wp:positionV>
                <wp:extent cx="71755" cy="71755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D8466" id="AutoShape 4" o:spid="_x0000_s1026" style="position:absolute;margin-left:100.6pt;margin-top:2.3pt;width:5.65pt;height: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755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" o:allowincell="f" path="m,27408r27408,l35878,r8469,27408l71755,27408,49581,44347r8470,27408l35878,54816,13704,71755,22174,44347,,27408xe">
                <v:stroke joinstyle="miter"/>
                <v:path o:connecttype="custom" o:connectlocs="0,27408;27408,27408;35878,0;44347,27408;71755,27408;49581,44347;58051,71755;35878,54816;13704,71755;22174,44347;0,27408" o:connectangles="0,0,0,0,0,0,0,0,0,0,0"/>
              </v:shape>
            </w:pict>
          </mc:Fallback>
        </mc:AlternateContent>
      </w:r>
      <w:r w:rsidR="00E74549">
        <w:rPr>
          <w:sz w:val="28"/>
        </w:rPr>
        <w:t xml:space="preserve">nie akceptuję </w:t>
      </w:r>
    </w:p>
    <w:p w14:paraId="6CA414DB" w14:textId="74381DBD" w:rsidR="00E74549" w:rsidRDefault="00EF0029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85175F4" wp14:editId="0397DE4F">
                <wp:simplePos x="0" y="0"/>
                <wp:positionH relativeFrom="column">
                  <wp:posOffset>1886585</wp:posOffset>
                </wp:positionH>
                <wp:positionV relativeFrom="paragraph">
                  <wp:posOffset>40640</wp:posOffset>
                </wp:positionV>
                <wp:extent cx="71755" cy="71755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AD789" id="AutoShape 5" o:spid="_x0000_s1026" style="position:absolute;margin-left:148.55pt;margin-top:3.2pt;width:5.65pt;height: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755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" o:allowincell="f" path="m,27408r27408,l35878,r8469,27408l71755,27408,49581,44347r8470,27408l35878,54816,13704,71755,22174,44347,,27408xe">
                <v:stroke joinstyle="miter"/>
                <v:path o:connecttype="custom" o:connectlocs="0,27408;27408,27408;35878,0;44347,27408;71755,27408;49581,44347;58051,71755;35878,54816;13704,71755;22174,44347;0,27408" o:connectangles="0,0,0,0,0,0,0,0,0,0,0"/>
              </v:shape>
            </w:pict>
          </mc:Fallback>
        </mc:AlternateContent>
      </w:r>
      <w:r w:rsidR="00E74549">
        <w:rPr>
          <w:sz w:val="28"/>
        </w:rPr>
        <w:t>akceptuję z wyjątkami</w:t>
      </w:r>
    </w:p>
    <w:p w14:paraId="6DC10413" w14:textId="77777777" w:rsidR="00E74549" w:rsidRDefault="00E74549">
      <w:pPr>
        <w:spacing w:line="360" w:lineRule="auto"/>
        <w:ind w:left="360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C64A1C" w14:textId="1F979E7F" w:rsidR="00E74549" w:rsidRDefault="00EF0029">
      <w:pPr>
        <w:spacing w:line="360" w:lineRule="auto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26CA10" wp14:editId="7E15A63E">
                <wp:simplePos x="0" y="0"/>
                <wp:positionH relativeFrom="column">
                  <wp:posOffset>-80010</wp:posOffset>
                </wp:positionH>
                <wp:positionV relativeFrom="paragraph">
                  <wp:posOffset>31750</wp:posOffset>
                </wp:positionV>
                <wp:extent cx="71755" cy="71755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D324F" id="AutoShape 6" o:spid="_x0000_s1026" style="position:absolute;margin-left:-6.3pt;margin-top:2.5pt;width:5.6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755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" o:allowincell="f" path="m,27408r27408,l35878,r8469,27408l71755,27408,49581,44347r8470,27408l35878,54816,13704,71755,22174,44347,,27408xe">
                <v:stroke joinstyle="miter"/>
                <v:path o:connecttype="custom" o:connectlocs="0,27408;27408,27408;35878,0;44347,27408;71755,27408;49581,44347;58051,71755;35878,54816;13704,71755;22174,44347;0,27408" o:connectangles="0,0,0,0,0,0,0,0,0,0,0"/>
              </v:shape>
            </w:pict>
          </mc:Fallback>
        </mc:AlternateContent>
      </w:r>
      <w:r w:rsidR="00E74549">
        <w:rPr>
          <w:sz w:val="28"/>
        </w:rPr>
        <w:t xml:space="preserve"> właściwe podkreśl</w:t>
      </w:r>
    </w:p>
    <w:p w14:paraId="7215DBBA" w14:textId="77777777" w:rsidR="00E74549" w:rsidRDefault="00E74549">
      <w:pPr>
        <w:spacing w:line="360" w:lineRule="auto"/>
        <w:rPr>
          <w:sz w:val="28"/>
        </w:rPr>
      </w:pPr>
    </w:p>
    <w:p w14:paraId="4B9B5A51" w14:textId="77777777" w:rsidR="00E74549" w:rsidRDefault="00E74549">
      <w:pPr>
        <w:spacing w:line="360" w:lineRule="auto"/>
        <w:rPr>
          <w:sz w:val="28"/>
        </w:rPr>
      </w:pPr>
      <w:r>
        <w:rPr>
          <w:sz w:val="28"/>
        </w:rPr>
        <w:t>Kraków, dnia..................................                 ............................................................</w:t>
      </w:r>
    </w:p>
    <w:p w14:paraId="21E4B70F" w14:textId="77777777" w:rsidR="00E74549" w:rsidRDefault="00E74549">
      <w:pPr>
        <w:spacing w:line="360" w:lineRule="auto"/>
        <w:rPr>
          <w:sz w:val="20"/>
        </w:rPr>
      </w:pPr>
      <w:r>
        <w:rPr>
          <w:sz w:val="28"/>
        </w:rPr>
        <w:t xml:space="preserve">                                                                                              </w:t>
      </w:r>
      <w:bookmarkStart w:id="2" w:name="_Hlk113910137"/>
      <w:r>
        <w:rPr>
          <w:sz w:val="20"/>
        </w:rPr>
        <w:t>Podpis</w:t>
      </w:r>
      <w:bookmarkEnd w:id="2"/>
      <w:r>
        <w:rPr>
          <w:sz w:val="20"/>
        </w:rPr>
        <w:t xml:space="preserve">   rodziców</w:t>
      </w:r>
    </w:p>
    <w:p w14:paraId="5E4F87EC" w14:textId="77777777" w:rsidR="00E74549" w:rsidRDefault="00E74549">
      <w:pPr>
        <w:spacing w:line="360" w:lineRule="auto"/>
        <w:rPr>
          <w:sz w:val="28"/>
        </w:rPr>
      </w:pPr>
      <w:r>
        <w:rPr>
          <w:sz w:val="28"/>
        </w:rPr>
        <w:t>Inne  uwagi:</w:t>
      </w:r>
    </w:p>
    <w:p w14:paraId="2C1E61E5" w14:textId="77777777" w:rsidR="00E74549" w:rsidRDefault="00E74549">
      <w:pPr>
        <w:spacing w:line="360" w:lineRule="auto"/>
        <w:ind w:left="426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</w:t>
      </w:r>
    </w:p>
    <w:p w14:paraId="249E5D05" w14:textId="77777777" w:rsidR="00E74549" w:rsidRPr="0011199F" w:rsidRDefault="00E74549" w:rsidP="0011199F">
      <w:pPr>
        <w:spacing w:line="360" w:lineRule="auto"/>
        <w:ind w:left="426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</w:t>
      </w:r>
    </w:p>
    <w:sectPr w:rsidR="00E74549" w:rsidRPr="0011199F">
      <w:headerReference w:type="default" r:id="rId8"/>
      <w:footerReference w:type="even" r:id="rId9"/>
      <w:footerReference w:type="default" r:id="rId10"/>
      <w:pgSz w:w="11906" w:h="16838" w:code="9"/>
      <w:pgMar w:top="1134" w:right="851" w:bottom="1418" w:left="1701" w:header="708" w:footer="708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399AF" w14:textId="77777777" w:rsidR="004006E7" w:rsidRDefault="004006E7">
      <w:r>
        <w:separator/>
      </w:r>
    </w:p>
  </w:endnote>
  <w:endnote w:type="continuationSeparator" w:id="0">
    <w:p w14:paraId="602BF312" w14:textId="77777777" w:rsidR="004006E7" w:rsidRDefault="004006E7">
      <w:r>
        <w:continuationSeparator/>
      </w:r>
    </w:p>
  </w:endnote>
  <w:endnote w:type="continuationNotice" w:id="1">
    <w:p w14:paraId="0074E1C9" w14:textId="77777777" w:rsidR="004006E7" w:rsidRDefault="00400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60D4" w14:textId="77777777" w:rsidR="00E74549" w:rsidRDefault="00E745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AF4B28" w14:textId="77777777" w:rsidR="00E74549" w:rsidRDefault="00E7454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6D44" w14:textId="77777777" w:rsidR="00E74549" w:rsidRDefault="00E745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4E6D">
      <w:rPr>
        <w:rStyle w:val="Numerstrony"/>
        <w:noProof/>
      </w:rPr>
      <w:t>27</w:t>
    </w:r>
    <w:r>
      <w:rPr>
        <w:rStyle w:val="Numerstrony"/>
      </w:rPr>
      <w:fldChar w:fldCharType="end"/>
    </w:r>
  </w:p>
  <w:p w14:paraId="0586A20C" w14:textId="77777777" w:rsidR="00E74549" w:rsidRDefault="00E745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9909" w14:textId="77777777" w:rsidR="004006E7" w:rsidRDefault="004006E7">
      <w:r>
        <w:separator/>
      </w:r>
    </w:p>
  </w:footnote>
  <w:footnote w:type="continuationSeparator" w:id="0">
    <w:p w14:paraId="72553291" w14:textId="77777777" w:rsidR="004006E7" w:rsidRDefault="004006E7">
      <w:r>
        <w:continuationSeparator/>
      </w:r>
    </w:p>
  </w:footnote>
  <w:footnote w:type="continuationNotice" w:id="1">
    <w:p w14:paraId="14C3B9AE" w14:textId="77777777" w:rsidR="004006E7" w:rsidRDefault="004006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74B3" w14:textId="77777777" w:rsidR="007D793F" w:rsidRDefault="007D79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41C3E"/>
    <w:multiLevelType w:val="hybridMultilevel"/>
    <w:tmpl w:val="67DA7BA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0D64A2"/>
    <w:multiLevelType w:val="hybridMultilevel"/>
    <w:tmpl w:val="B7FA9AF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12693"/>
    <w:multiLevelType w:val="hybridMultilevel"/>
    <w:tmpl w:val="39A6F26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14111713">
    <w:abstractNumId w:val="0"/>
  </w:num>
  <w:num w:numId="2" w16cid:durableId="1758477849">
    <w:abstractNumId w:val="1"/>
  </w:num>
  <w:num w:numId="3" w16cid:durableId="1939754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FE"/>
    <w:rsid w:val="0011199F"/>
    <w:rsid w:val="001F4DDB"/>
    <w:rsid w:val="0020690A"/>
    <w:rsid w:val="002A08EE"/>
    <w:rsid w:val="003652FE"/>
    <w:rsid w:val="004006E7"/>
    <w:rsid w:val="00474E6D"/>
    <w:rsid w:val="004D5F57"/>
    <w:rsid w:val="0069192C"/>
    <w:rsid w:val="007D793F"/>
    <w:rsid w:val="00822998"/>
    <w:rsid w:val="00BF412C"/>
    <w:rsid w:val="00C36DDD"/>
    <w:rsid w:val="00E31C40"/>
    <w:rsid w:val="00E72F24"/>
    <w:rsid w:val="00E74549"/>
    <w:rsid w:val="00EF0029"/>
    <w:rsid w:val="00F0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95BECCD"/>
  <w15:chartTrackingRefBased/>
  <w15:docId w15:val="{EB720886-D248-4EC6-81D0-A6CC48D7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Poprawka">
    <w:name w:val="Revision"/>
    <w:hidden/>
    <w:uiPriority w:val="99"/>
    <w:semiHidden/>
    <w:rsid w:val="007D79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9991-C227-476C-BC37-0005A354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yższy indywidualny program terapeutyczno – edukacyjny sporządzony</vt:lpstr>
      <vt:lpstr>Powyższy indywidualny program terapeutyczno – edukacyjny sporządzony</vt:lpstr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yższy indywidualny program terapeutyczno – edukacyjny sporządzony</dc:title>
  <dc:subject/>
  <dc:creator>Małgorzata Czepiec</dc:creator>
  <cp:keywords/>
  <dc:description/>
  <cp:lastModifiedBy>Marta Tomaszewska-Furtak</cp:lastModifiedBy>
  <cp:revision>2</cp:revision>
  <cp:lastPrinted>2004-11-13T19:50:00Z</cp:lastPrinted>
  <dcterms:created xsi:type="dcterms:W3CDTF">2022-09-15T07:16:00Z</dcterms:created>
  <dcterms:modified xsi:type="dcterms:W3CDTF">2022-09-15T07:16:00Z</dcterms:modified>
</cp:coreProperties>
</file>